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4B" w:rsidRDefault="006C6766" w:rsidP="0074644B">
      <w:pPr>
        <w:ind w:right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74644B">
        <w:rPr>
          <w:rFonts w:ascii="仿宋" w:eastAsia="仿宋" w:hAnsi="仿宋" w:hint="eastAsia"/>
          <w:sz w:val="28"/>
          <w:szCs w:val="28"/>
        </w:rPr>
        <w:t>1</w:t>
      </w:r>
    </w:p>
    <w:p w:rsidR="0074644B" w:rsidRPr="0074644B" w:rsidRDefault="0074644B" w:rsidP="0074644B">
      <w:pPr>
        <w:ind w:right="840"/>
        <w:jc w:val="right"/>
        <w:rPr>
          <w:rFonts w:ascii="华文中宋" w:eastAsia="华文中宋" w:hAnsi="华文中宋"/>
          <w:sz w:val="28"/>
          <w:szCs w:val="28"/>
        </w:rPr>
      </w:pPr>
      <w:r w:rsidRPr="0074644B">
        <w:rPr>
          <w:rFonts w:ascii="华文中宋" w:eastAsia="华文中宋" w:hAnsi="华文中宋" w:hint="eastAsia"/>
          <w:sz w:val="36"/>
          <w:szCs w:val="36"/>
        </w:rPr>
        <w:t>离校未就业毕业生参加就业技能培训统计表</w:t>
      </w:r>
    </w:p>
    <w:p w:rsidR="0074644B" w:rsidRPr="0074644B" w:rsidRDefault="0074644B" w:rsidP="006C6766">
      <w:pPr>
        <w:ind w:right="840"/>
        <w:jc w:val="left"/>
        <w:rPr>
          <w:rFonts w:ascii="仿宋" w:eastAsia="仿宋" w:hAnsi="仿宋"/>
          <w:sz w:val="18"/>
          <w:szCs w:val="18"/>
        </w:rPr>
      </w:pPr>
    </w:p>
    <w:p w:rsidR="0074644B" w:rsidRDefault="00761544" w:rsidP="006C6766">
      <w:pPr>
        <w:ind w:right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单位</w:t>
      </w:r>
      <w:bookmarkStart w:id="0" w:name="_GoBack"/>
      <w:bookmarkEnd w:id="0"/>
      <w:r w:rsidR="0074644B">
        <w:rPr>
          <w:rFonts w:ascii="仿宋" w:eastAsia="仿宋" w:hAnsi="仿宋" w:hint="eastAsia"/>
          <w:sz w:val="28"/>
          <w:szCs w:val="28"/>
        </w:rPr>
        <w:t>（印章）                             日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016"/>
        <w:gridCol w:w="1963"/>
        <w:gridCol w:w="1297"/>
        <w:gridCol w:w="1468"/>
      </w:tblGrid>
      <w:tr w:rsidR="00A709DC" w:rsidTr="00761544">
        <w:tc>
          <w:tcPr>
            <w:tcW w:w="1778" w:type="dxa"/>
            <w:vAlign w:val="center"/>
          </w:tcPr>
          <w:p w:rsidR="00A709DC" w:rsidRPr="00A709DC" w:rsidRDefault="00A709DC" w:rsidP="00A709DC">
            <w:pPr>
              <w:ind w:right="84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09DC">
              <w:rPr>
                <w:rFonts w:ascii="仿宋" w:eastAsia="仿宋" w:hAnsi="仿宋"/>
                <w:b/>
                <w:sz w:val="28"/>
                <w:szCs w:val="28"/>
              </w:rPr>
              <w:t>姓名</w:t>
            </w:r>
          </w:p>
        </w:tc>
        <w:tc>
          <w:tcPr>
            <w:tcW w:w="2016" w:type="dxa"/>
            <w:vAlign w:val="center"/>
          </w:tcPr>
          <w:p w:rsidR="00A709DC" w:rsidRPr="00A709DC" w:rsidRDefault="00761544" w:rsidP="00A709DC">
            <w:pPr>
              <w:ind w:right="84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</w:t>
            </w:r>
          </w:p>
        </w:tc>
        <w:tc>
          <w:tcPr>
            <w:tcW w:w="1963" w:type="dxa"/>
            <w:vAlign w:val="center"/>
          </w:tcPr>
          <w:p w:rsidR="00A709DC" w:rsidRPr="00A709DC" w:rsidRDefault="00A709DC" w:rsidP="00A709DC">
            <w:pPr>
              <w:ind w:right="84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709DC">
              <w:rPr>
                <w:rFonts w:ascii="仿宋" w:eastAsia="仿宋" w:hAnsi="仿宋"/>
                <w:b/>
                <w:sz w:val="24"/>
                <w:szCs w:val="24"/>
              </w:rPr>
              <w:t>联系方式</w:t>
            </w:r>
          </w:p>
        </w:tc>
        <w:tc>
          <w:tcPr>
            <w:tcW w:w="1297" w:type="dxa"/>
            <w:vAlign w:val="center"/>
          </w:tcPr>
          <w:p w:rsidR="00A709DC" w:rsidRPr="00A709DC" w:rsidRDefault="00761544" w:rsidP="00A709DC">
            <w:pPr>
              <w:ind w:right="840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种1</w:t>
            </w:r>
          </w:p>
        </w:tc>
        <w:tc>
          <w:tcPr>
            <w:tcW w:w="1468" w:type="dxa"/>
            <w:vAlign w:val="center"/>
          </w:tcPr>
          <w:p w:rsidR="00A709DC" w:rsidRDefault="00761544" w:rsidP="00A709DC">
            <w:pPr>
              <w:ind w:right="84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种</w:t>
            </w:r>
          </w:p>
          <w:p w:rsidR="00761544" w:rsidRPr="00A709DC" w:rsidRDefault="00761544" w:rsidP="00A709DC">
            <w:pPr>
              <w:ind w:right="840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9DC" w:rsidTr="00761544">
        <w:tc>
          <w:tcPr>
            <w:tcW w:w="177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A709DC" w:rsidRDefault="00A709DC" w:rsidP="00A709DC">
            <w:pPr>
              <w:ind w:right="8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4644B" w:rsidRDefault="0074644B" w:rsidP="006C6766">
      <w:pPr>
        <w:ind w:right="840"/>
        <w:jc w:val="left"/>
        <w:rPr>
          <w:rFonts w:ascii="仿宋" w:eastAsia="仿宋" w:hAnsi="仿宋"/>
          <w:sz w:val="28"/>
          <w:szCs w:val="28"/>
        </w:rPr>
      </w:pPr>
    </w:p>
    <w:p w:rsidR="0074644B" w:rsidRDefault="0074644B" w:rsidP="006C6766">
      <w:pPr>
        <w:ind w:right="840"/>
        <w:jc w:val="left"/>
        <w:rPr>
          <w:rFonts w:ascii="仿宋" w:eastAsia="仿宋" w:hAnsi="仿宋"/>
          <w:sz w:val="28"/>
          <w:szCs w:val="28"/>
        </w:rPr>
      </w:pPr>
    </w:p>
    <w:sectPr w:rsidR="0074644B" w:rsidSect="003A1A1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45" w:rsidRDefault="00627D45" w:rsidP="003A1A15">
      <w:r>
        <w:separator/>
      </w:r>
    </w:p>
  </w:endnote>
  <w:endnote w:type="continuationSeparator" w:id="0">
    <w:p w:rsidR="00627D45" w:rsidRDefault="00627D45" w:rsidP="003A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760051"/>
      <w:docPartObj>
        <w:docPartGallery w:val="Page Numbers (Bottom of Page)"/>
        <w:docPartUnique/>
      </w:docPartObj>
    </w:sdtPr>
    <w:sdtEndPr/>
    <w:sdtContent>
      <w:p w:rsidR="0074644B" w:rsidRDefault="00D0304C">
        <w:pPr>
          <w:pStyle w:val="a5"/>
          <w:jc w:val="center"/>
        </w:pPr>
        <w:r>
          <w:fldChar w:fldCharType="begin"/>
        </w:r>
        <w:r w:rsidR="0074644B">
          <w:instrText>PAGE   \* MERGEFORMAT</w:instrText>
        </w:r>
        <w:r>
          <w:fldChar w:fldCharType="separate"/>
        </w:r>
        <w:r w:rsidR="00761544" w:rsidRPr="00761544">
          <w:rPr>
            <w:noProof/>
            <w:lang w:val="zh-CN"/>
          </w:rPr>
          <w:t>1</w:t>
        </w:r>
        <w:r>
          <w:fldChar w:fldCharType="end"/>
        </w:r>
      </w:p>
    </w:sdtContent>
  </w:sdt>
  <w:p w:rsidR="0074644B" w:rsidRDefault="007464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45" w:rsidRDefault="00627D45" w:rsidP="003A1A15">
      <w:r>
        <w:separator/>
      </w:r>
    </w:p>
  </w:footnote>
  <w:footnote w:type="continuationSeparator" w:id="0">
    <w:p w:rsidR="00627D45" w:rsidRDefault="00627D45" w:rsidP="003A1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3E5"/>
    <w:rsid w:val="000037F3"/>
    <w:rsid w:val="000C568B"/>
    <w:rsid w:val="0013020E"/>
    <w:rsid w:val="00234A7E"/>
    <w:rsid w:val="003159AC"/>
    <w:rsid w:val="00370276"/>
    <w:rsid w:val="003A1A15"/>
    <w:rsid w:val="00404EF6"/>
    <w:rsid w:val="005358B6"/>
    <w:rsid w:val="00537474"/>
    <w:rsid w:val="005C431A"/>
    <w:rsid w:val="00627D45"/>
    <w:rsid w:val="006C6766"/>
    <w:rsid w:val="007231EC"/>
    <w:rsid w:val="0074644B"/>
    <w:rsid w:val="00761544"/>
    <w:rsid w:val="00786F86"/>
    <w:rsid w:val="007D0A27"/>
    <w:rsid w:val="00951C7F"/>
    <w:rsid w:val="00960897"/>
    <w:rsid w:val="00A44A59"/>
    <w:rsid w:val="00A67690"/>
    <w:rsid w:val="00A709DC"/>
    <w:rsid w:val="00AF3A58"/>
    <w:rsid w:val="00B77B9F"/>
    <w:rsid w:val="00C033E5"/>
    <w:rsid w:val="00C131A0"/>
    <w:rsid w:val="00D0304C"/>
    <w:rsid w:val="00D43643"/>
    <w:rsid w:val="00DA3F73"/>
    <w:rsid w:val="00EC5E8E"/>
    <w:rsid w:val="00FF1D34"/>
    <w:rsid w:val="18A8609D"/>
    <w:rsid w:val="20554211"/>
    <w:rsid w:val="7B2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CBF00-13D4-4228-82F5-1C3945C9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0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1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A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1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A1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3A1A1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">
    <w:name w:val="标题 Char"/>
    <w:basedOn w:val="a0"/>
    <w:link w:val="a6"/>
    <w:rsid w:val="003A1A15"/>
    <w:rPr>
      <w:rFonts w:ascii="Cambria" w:hAnsi="Cambria"/>
      <w:b/>
      <w:bCs/>
      <w:sz w:val="32"/>
      <w:szCs w:val="32"/>
    </w:rPr>
  </w:style>
  <w:style w:type="paragraph" w:customStyle="1" w:styleId="1">
    <w:name w:val="列出段落1"/>
    <w:basedOn w:val="a"/>
    <w:rsid w:val="003A1A15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styleId="a7">
    <w:name w:val="Hyperlink"/>
    <w:rsid w:val="000C568B"/>
    <w:rPr>
      <w:rFonts w:cs="Times New Roman"/>
      <w:color w:val="auto"/>
      <w:u w:val="none"/>
      <w:effect w:val="none"/>
    </w:rPr>
  </w:style>
  <w:style w:type="paragraph" w:styleId="a8">
    <w:name w:val="Date"/>
    <w:basedOn w:val="a"/>
    <w:next w:val="a"/>
    <w:link w:val="Char2"/>
    <w:uiPriority w:val="99"/>
    <w:semiHidden/>
    <w:unhideWhenUsed/>
    <w:rsid w:val="006C676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C676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3AC06-EDA3-49FA-843B-2CDA901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</Words>
  <Characters>154</Characters>
  <Application>Microsoft Office Word</Application>
  <DocSecurity>0</DocSecurity>
  <Lines>1</Lines>
  <Paragraphs>1</Paragraphs>
  <ScaleCrop>false</ScaleCrop>
  <Company>昆明市中金科教文卫职业培训学校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老师</dc:creator>
  <cp:lastModifiedBy>admin</cp:lastModifiedBy>
  <cp:revision>7</cp:revision>
  <dcterms:created xsi:type="dcterms:W3CDTF">2019-11-01T04:14:00Z</dcterms:created>
  <dcterms:modified xsi:type="dcterms:W3CDTF">2020-09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